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60722D2E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19</w:t>
            </w:r>
            <w:r w:rsidR="003A1528">
              <w:rPr>
                <w:color w:val="008000"/>
              </w:rPr>
              <w:t>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212AF38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3A1528">
              <w:rPr>
                <w:color w:val="008000"/>
              </w:rPr>
              <w:t>fac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283D633D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 xml:space="preserve">User </w:t>
            </w:r>
            <w:proofErr w:type="gramStart"/>
            <w:r w:rsidR="00B66CF3">
              <w:rPr>
                <w:color w:val="008000"/>
              </w:rPr>
              <w:t xml:space="preserve">enters </w:t>
            </w:r>
            <w:r w:rsidR="003A1528">
              <w:rPr>
                <w:color w:val="008000"/>
              </w:rPr>
              <w:t>!</w:t>
            </w:r>
            <w:proofErr w:type="gramEnd"/>
            <w:r w:rsidR="003A1528">
              <w:rPr>
                <w:color w:val="008000"/>
              </w:rPr>
              <w:t>-1</w:t>
            </w:r>
            <w:r w:rsidR="00B66CF3">
              <w:rPr>
                <w:color w:val="008000"/>
              </w:rPr>
              <w:t xml:space="preserve"> and</w:t>
            </w:r>
            <w:r>
              <w:rPr>
                <w:color w:val="008000"/>
              </w:rPr>
              <w:t xml:space="preserve">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0FF2897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</w:t>
            </w:r>
            <w:r w:rsidR="003A1528">
              <w:rPr>
                <w:color w:val="008000"/>
              </w:rPr>
              <w:t xml:space="preserve">User </w:t>
            </w:r>
            <w:proofErr w:type="gramStart"/>
            <w:r w:rsidR="003A1528">
              <w:rPr>
                <w:color w:val="008000"/>
              </w:rPr>
              <w:t>enters !</w:t>
            </w:r>
            <w:proofErr w:type="gramEnd"/>
            <w:r w:rsidR="003A1528">
              <w:rPr>
                <w:color w:val="008000"/>
              </w:rPr>
              <w:t>-1 and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1F86128F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is attempting </w:t>
            </w:r>
            <w:proofErr w:type="gramStart"/>
            <w:r>
              <w:rPr>
                <w:color w:val="008000"/>
              </w:rPr>
              <w:t xml:space="preserve">to </w:t>
            </w:r>
            <w:r w:rsidR="003A1528">
              <w:rPr>
                <w:color w:val="008000"/>
              </w:rPr>
              <w:t>!</w:t>
            </w:r>
            <w:proofErr w:type="gramEnd"/>
            <w:r w:rsidR="003A1528">
              <w:rPr>
                <w:color w:val="008000"/>
              </w:rPr>
              <w:t>-1</w:t>
            </w:r>
            <w:r w:rsidR="00B91248">
              <w:rPr>
                <w:color w:val="008000"/>
              </w:rPr>
              <w:t xml:space="preserve">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3A1528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3A1528" w:rsidRPr="00FC72FF" w:rsidRDefault="003A1528" w:rsidP="003A152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3317D3AE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</w:t>
            </w:r>
            <w:r>
              <w:t>!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3ACFFE1E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!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60A558A0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0975B92A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>
              <w:t xml:space="preserve">Operator </w:t>
            </w:r>
            <w:r>
              <w:rPr>
                <w:lang w:eastAsia="zh-CN"/>
              </w:rPr>
              <w:t>!</w:t>
            </w:r>
            <w:proofErr w:type="gramEnd"/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42D6FD40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1528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3A1528" w:rsidRPr="00FC72FF" w:rsidRDefault="003A1528" w:rsidP="003A152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3CEC3D87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21F1CA4B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5F3517B9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1C4D7CC1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-1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BFEA656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A1528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3A1528" w:rsidRPr="00FC72FF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5D73147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7D75FE8C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62E9822A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3A1528">
              <w:t>Factorial is not defined for negative numbers.</w:t>
            </w:r>
            <w:r w:rsidRPr="0073691A">
              <w:t>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75E0D4A7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3A1528">
              <w:t>Factorial is not defined for negative numbers.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38BBD483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3A1528" w:rsidRDefault="003A1528" w:rsidP="003A1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66F796ED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43607865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0ACF078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637B433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48C25D1F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368934F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1BECD9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</w:r>
            <w:proofErr w:type="gramStart"/>
            <w:r w:rsidR="003A1528" w:rsidRPr="003A1528">
              <w:t>If  User</w:t>
            </w:r>
            <w:proofErr w:type="gramEnd"/>
            <w:r w:rsidR="003A1528" w:rsidRPr="003A1528">
              <w:t xml:space="preserve"> is attempting to  </w:t>
            </w:r>
            <w:r w:rsidR="003A1528">
              <w:t>!</w:t>
            </w:r>
            <w:r w:rsidR="003A1528" w:rsidRPr="003A1528">
              <w:t>-1 we can't calculate them and an warn tip is expected 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F173" w14:textId="77777777" w:rsidR="004E5222" w:rsidRDefault="004E5222" w:rsidP="00E96135">
      <w:r>
        <w:separator/>
      </w:r>
    </w:p>
  </w:endnote>
  <w:endnote w:type="continuationSeparator" w:id="0">
    <w:p w14:paraId="60DAFEC6" w14:textId="77777777" w:rsidR="004E5222" w:rsidRDefault="004E522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9B9E" w14:textId="77777777" w:rsidR="004E5222" w:rsidRDefault="004E5222" w:rsidP="00E96135">
      <w:r>
        <w:separator/>
      </w:r>
    </w:p>
  </w:footnote>
  <w:footnote w:type="continuationSeparator" w:id="0">
    <w:p w14:paraId="5BFADC20" w14:textId="77777777" w:rsidR="004E5222" w:rsidRDefault="004E522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A1528"/>
    <w:rsid w:val="00443BB7"/>
    <w:rsid w:val="00444B18"/>
    <w:rsid w:val="00475B70"/>
    <w:rsid w:val="004832B4"/>
    <w:rsid w:val="00491337"/>
    <w:rsid w:val="004E5222"/>
    <w:rsid w:val="00581E99"/>
    <w:rsid w:val="006709B7"/>
    <w:rsid w:val="00672C3B"/>
    <w:rsid w:val="00741E37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B372B"/>
    <w:rsid w:val="00BB5BD3"/>
    <w:rsid w:val="00BF77DC"/>
    <w:rsid w:val="00CC4BE9"/>
    <w:rsid w:val="00CF298C"/>
    <w:rsid w:val="00D724C9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